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C28" w:rsidRDefault="00474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9D8" w:rsidRDefault="00D859CB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образования, </w:t>
      </w:r>
      <w:r w:rsidR="00AE19D8">
        <w:rPr>
          <w:rFonts w:ascii="Times New Roman" w:hAnsi="Times New Roman" w:cs="Times New Roman"/>
          <w:sz w:val="28"/>
          <w:szCs w:val="28"/>
        </w:rPr>
        <w:t>науки и молодежи</w:t>
      </w:r>
      <w:r w:rsidR="00D86D59">
        <w:rPr>
          <w:rFonts w:ascii="Times New Roman" w:hAnsi="Times New Roman" w:cs="Times New Roman"/>
          <w:sz w:val="28"/>
          <w:szCs w:val="28"/>
        </w:rPr>
        <w:t xml:space="preserve"> </w:t>
      </w:r>
      <w:r w:rsidR="00AE19D8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AE19D8" w:rsidRDefault="00AE19D8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E19D8" w:rsidRDefault="005C091E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ик В.В.</w:t>
      </w:r>
    </w:p>
    <w:p w:rsidR="007F6721" w:rsidRPr="00A95BB4" w:rsidRDefault="007F6721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95BB4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7F6721" w:rsidRPr="00A95BB4" w:rsidRDefault="007F6721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95BB4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7F6721" w:rsidRPr="00645CF6" w:rsidRDefault="007F6721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7F6721" w:rsidRPr="00645CF6" w:rsidRDefault="007F6721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7F6721" w:rsidRPr="00645CF6" w:rsidRDefault="007F6721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7F6721" w:rsidRDefault="007F6721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0D2092" w:rsidRDefault="000D2092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0D2092" w:rsidRDefault="000D2092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0D2092" w:rsidRDefault="000D2092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0D2092" w:rsidRDefault="000D2092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 w:rsidR="00D859CB">
        <w:rPr>
          <w:rFonts w:ascii="Times New Roman" w:hAnsi="Times New Roman" w:cs="Times New Roman"/>
          <w:sz w:val="28"/>
          <w:szCs w:val="28"/>
        </w:rPr>
        <w:t>___</w:t>
      </w:r>
    </w:p>
    <w:p w:rsidR="00D859CB" w:rsidRDefault="00D859CB" w:rsidP="00D859C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D2092" w:rsidRDefault="000D2092" w:rsidP="000D2092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</w:p>
    <w:p w:rsidR="00AE19D8" w:rsidRDefault="00AE19D8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9D8" w:rsidRDefault="00872481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508F4" w:rsidRDefault="00406957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836E1">
        <w:rPr>
          <w:rFonts w:ascii="Times New Roman" w:hAnsi="Times New Roman" w:cs="Times New Roman"/>
          <w:sz w:val="28"/>
          <w:szCs w:val="28"/>
        </w:rPr>
        <w:t>с</w:t>
      </w:r>
      <w:r w:rsidR="00E508F4">
        <w:rPr>
          <w:rFonts w:ascii="Times New Roman" w:hAnsi="Times New Roman" w:cs="Times New Roman"/>
          <w:sz w:val="28"/>
          <w:szCs w:val="28"/>
        </w:rPr>
        <w:t xml:space="preserve">типендию Совета министров Республики Крым </w:t>
      </w:r>
      <w:r w:rsidR="005F1FB1">
        <w:rPr>
          <w:rFonts w:ascii="Times New Roman" w:hAnsi="Times New Roman" w:cs="Times New Roman"/>
          <w:sz w:val="28"/>
          <w:szCs w:val="28"/>
        </w:rPr>
        <w:t xml:space="preserve">студентам образовательных организаций высшего образования </w:t>
      </w:r>
      <w:r w:rsidR="00A95BB4">
        <w:rPr>
          <w:rFonts w:ascii="Times New Roman" w:hAnsi="Times New Roman" w:cs="Times New Roman"/>
          <w:sz w:val="28"/>
          <w:szCs w:val="28"/>
        </w:rPr>
        <w:t>за период с </w:t>
      </w:r>
      <w:r w:rsidR="00675DD3" w:rsidRPr="00A97403">
        <w:rPr>
          <w:rFonts w:ascii="Times New Roman" w:hAnsi="Times New Roman" w:cs="Times New Roman"/>
          <w:sz w:val="28"/>
          <w:szCs w:val="28"/>
        </w:rPr>
        <w:t>01.0</w:t>
      </w:r>
      <w:r w:rsidR="00636371">
        <w:rPr>
          <w:rFonts w:ascii="Times New Roman" w:hAnsi="Times New Roman" w:cs="Times New Roman"/>
          <w:sz w:val="28"/>
          <w:szCs w:val="28"/>
        </w:rPr>
        <w:t>8</w:t>
      </w:r>
      <w:r w:rsidR="001547F0" w:rsidRPr="00A97403">
        <w:rPr>
          <w:rFonts w:ascii="Times New Roman" w:hAnsi="Times New Roman" w:cs="Times New Roman"/>
          <w:sz w:val="28"/>
          <w:szCs w:val="28"/>
        </w:rPr>
        <w:t>.20</w:t>
      </w:r>
      <w:r w:rsidR="004C2CE8" w:rsidRPr="00A97403">
        <w:rPr>
          <w:rFonts w:ascii="Times New Roman" w:hAnsi="Times New Roman" w:cs="Times New Roman"/>
          <w:sz w:val="28"/>
          <w:szCs w:val="28"/>
        </w:rPr>
        <w:t>2</w:t>
      </w:r>
      <w:r w:rsidR="00AE5B34">
        <w:rPr>
          <w:rFonts w:ascii="Times New Roman" w:hAnsi="Times New Roman" w:cs="Times New Roman"/>
          <w:sz w:val="28"/>
          <w:szCs w:val="28"/>
        </w:rPr>
        <w:t>6</w:t>
      </w:r>
      <w:r w:rsidR="001547F0" w:rsidRPr="00A97403">
        <w:rPr>
          <w:rFonts w:ascii="Times New Roman" w:hAnsi="Times New Roman" w:cs="Times New Roman"/>
          <w:sz w:val="28"/>
          <w:szCs w:val="28"/>
        </w:rPr>
        <w:t xml:space="preserve"> по </w:t>
      </w:r>
      <w:r w:rsidR="00675DD3" w:rsidRPr="00A97403">
        <w:rPr>
          <w:rFonts w:ascii="Times New Roman" w:hAnsi="Times New Roman" w:cs="Times New Roman"/>
          <w:sz w:val="28"/>
          <w:szCs w:val="28"/>
        </w:rPr>
        <w:t>31.</w:t>
      </w:r>
      <w:r w:rsidR="00107128">
        <w:rPr>
          <w:rFonts w:ascii="Times New Roman" w:hAnsi="Times New Roman" w:cs="Times New Roman"/>
          <w:sz w:val="28"/>
          <w:szCs w:val="28"/>
        </w:rPr>
        <w:t>0</w:t>
      </w:r>
      <w:r w:rsidR="0029200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1547F0" w:rsidRPr="00A97403">
        <w:rPr>
          <w:rFonts w:ascii="Times New Roman" w:hAnsi="Times New Roman" w:cs="Times New Roman"/>
          <w:sz w:val="28"/>
          <w:szCs w:val="28"/>
        </w:rPr>
        <w:t>.20</w:t>
      </w:r>
      <w:r w:rsidR="00107128">
        <w:rPr>
          <w:rFonts w:ascii="Times New Roman" w:hAnsi="Times New Roman" w:cs="Times New Roman"/>
          <w:sz w:val="28"/>
          <w:szCs w:val="28"/>
        </w:rPr>
        <w:t>2</w:t>
      </w:r>
      <w:r w:rsidR="00636371">
        <w:rPr>
          <w:rFonts w:ascii="Times New Roman" w:hAnsi="Times New Roman" w:cs="Times New Roman"/>
          <w:sz w:val="28"/>
          <w:szCs w:val="28"/>
        </w:rPr>
        <w:t>7</w:t>
      </w:r>
      <w:r w:rsidR="001719FA">
        <w:rPr>
          <w:rFonts w:ascii="Times New Roman" w:hAnsi="Times New Roman" w:cs="Times New Roman"/>
          <w:sz w:val="28"/>
          <w:szCs w:val="28"/>
        </w:rPr>
        <w:t xml:space="preserve"> </w:t>
      </w:r>
      <w:r w:rsidR="00E508F4">
        <w:rPr>
          <w:rFonts w:ascii="Times New Roman" w:hAnsi="Times New Roman" w:cs="Times New Roman"/>
          <w:sz w:val="28"/>
          <w:szCs w:val="28"/>
        </w:rPr>
        <w:t>п</w:t>
      </w:r>
      <w:r w:rsidR="00AE19D8">
        <w:rPr>
          <w:rFonts w:ascii="Times New Roman" w:hAnsi="Times New Roman" w:cs="Times New Roman"/>
          <w:sz w:val="28"/>
          <w:szCs w:val="28"/>
        </w:rPr>
        <w:t>еречисл</w:t>
      </w:r>
      <w:r w:rsidR="001547F0">
        <w:rPr>
          <w:rFonts w:ascii="Times New Roman" w:hAnsi="Times New Roman" w:cs="Times New Roman"/>
          <w:sz w:val="28"/>
          <w:szCs w:val="28"/>
        </w:rPr>
        <w:t>я</w:t>
      </w:r>
      <w:r w:rsidR="00AE19D8">
        <w:rPr>
          <w:rFonts w:ascii="Times New Roman" w:hAnsi="Times New Roman" w:cs="Times New Roman"/>
          <w:sz w:val="28"/>
          <w:szCs w:val="28"/>
        </w:rPr>
        <w:t xml:space="preserve">ть на </w:t>
      </w:r>
      <w:r w:rsidR="00132621">
        <w:rPr>
          <w:rFonts w:ascii="Times New Roman" w:hAnsi="Times New Roman" w:cs="Times New Roman"/>
          <w:sz w:val="28"/>
          <w:szCs w:val="28"/>
        </w:rPr>
        <w:t xml:space="preserve">следующие реквизиты: </w:t>
      </w:r>
    </w:p>
    <w:p w:rsidR="00D859CB" w:rsidRDefault="00D859CB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счета: 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 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___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./счет: 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:______________________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95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5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3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A95B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A95BB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 _______</w:t>
      </w:r>
      <w:r w:rsidR="00A95B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95B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425A" w:rsidRDefault="0003425A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59" w:rsidRDefault="00D86D59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81" w:rsidRDefault="00703625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57C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72481">
        <w:rPr>
          <w:rFonts w:ascii="Times New Roman" w:hAnsi="Times New Roman" w:cs="Times New Roman"/>
          <w:sz w:val="28"/>
          <w:szCs w:val="28"/>
        </w:rPr>
        <w:t>__________</w:t>
      </w:r>
    </w:p>
    <w:p w:rsidR="00872481" w:rsidRPr="00872481" w:rsidRDefault="00872481" w:rsidP="00703625">
      <w:pPr>
        <w:tabs>
          <w:tab w:val="left" w:pos="82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A57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703625">
        <w:rPr>
          <w:rFonts w:ascii="Times New Roman" w:hAnsi="Times New Roman" w:cs="Times New Roman"/>
          <w:sz w:val="20"/>
          <w:szCs w:val="20"/>
        </w:rPr>
        <w:t>(Ф.И.О.)</w:t>
      </w:r>
    </w:p>
    <w:p w:rsidR="00872481" w:rsidRDefault="00872481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65928" w:rsidSect="00BF53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665"/>
    <w:rsid w:val="0003425A"/>
    <w:rsid w:val="00051C12"/>
    <w:rsid w:val="00054E95"/>
    <w:rsid w:val="00065928"/>
    <w:rsid w:val="000909DB"/>
    <w:rsid w:val="000936BC"/>
    <w:rsid w:val="000D08FB"/>
    <w:rsid w:val="000D2092"/>
    <w:rsid w:val="00107128"/>
    <w:rsid w:val="00114A56"/>
    <w:rsid w:val="00115B2E"/>
    <w:rsid w:val="00132621"/>
    <w:rsid w:val="00141983"/>
    <w:rsid w:val="001547F0"/>
    <w:rsid w:val="001719FA"/>
    <w:rsid w:val="001858DC"/>
    <w:rsid w:val="00186E79"/>
    <w:rsid w:val="0019604E"/>
    <w:rsid w:val="00203BAC"/>
    <w:rsid w:val="00240666"/>
    <w:rsid w:val="00292004"/>
    <w:rsid w:val="00336D4B"/>
    <w:rsid w:val="00360F1A"/>
    <w:rsid w:val="0036312A"/>
    <w:rsid w:val="003A1A13"/>
    <w:rsid w:val="003A24AC"/>
    <w:rsid w:val="003C029A"/>
    <w:rsid w:val="003D68A1"/>
    <w:rsid w:val="00406957"/>
    <w:rsid w:val="0042156E"/>
    <w:rsid w:val="00474CE8"/>
    <w:rsid w:val="00475575"/>
    <w:rsid w:val="004C2CE8"/>
    <w:rsid w:val="00505549"/>
    <w:rsid w:val="00507033"/>
    <w:rsid w:val="00517CA2"/>
    <w:rsid w:val="00520309"/>
    <w:rsid w:val="00527E81"/>
    <w:rsid w:val="0053043E"/>
    <w:rsid w:val="00562A72"/>
    <w:rsid w:val="005A3195"/>
    <w:rsid w:val="005B550E"/>
    <w:rsid w:val="005C091E"/>
    <w:rsid w:val="005F1FB1"/>
    <w:rsid w:val="00602B01"/>
    <w:rsid w:val="006051B9"/>
    <w:rsid w:val="00636371"/>
    <w:rsid w:val="00645CF6"/>
    <w:rsid w:val="0064618C"/>
    <w:rsid w:val="00675DD3"/>
    <w:rsid w:val="006C53A4"/>
    <w:rsid w:val="006C7464"/>
    <w:rsid w:val="006D387E"/>
    <w:rsid w:val="00703625"/>
    <w:rsid w:val="00745AE5"/>
    <w:rsid w:val="00781AA0"/>
    <w:rsid w:val="007B10AB"/>
    <w:rsid w:val="007B1560"/>
    <w:rsid w:val="007F6721"/>
    <w:rsid w:val="00815DC1"/>
    <w:rsid w:val="0085236A"/>
    <w:rsid w:val="00872481"/>
    <w:rsid w:val="008B78C7"/>
    <w:rsid w:val="008C1524"/>
    <w:rsid w:val="008D35B8"/>
    <w:rsid w:val="00911CD6"/>
    <w:rsid w:val="009A57C8"/>
    <w:rsid w:val="009E22B2"/>
    <w:rsid w:val="009F45C6"/>
    <w:rsid w:val="00A65406"/>
    <w:rsid w:val="00A95BB4"/>
    <w:rsid w:val="00A97403"/>
    <w:rsid w:val="00AB3177"/>
    <w:rsid w:val="00AC3534"/>
    <w:rsid w:val="00AD3F24"/>
    <w:rsid w:val="00AE19D8"/>
    <w:rsid w:val="00AE5B34"/>
    <w:rsid w:val="00B477AC"/>
    <w:rsid w:val="00B836E1"/>
    <w:rsid w:val="00BA3B7A"/>
    <w:rsid w:val="00BF53BE"/>
    <w:rsid w:val="00C621BF"/>
    <w:rsid w:val="00CD77E3"/>
    <w:rsid w:val="00D0271E"/>
    <w:rsid w:val="00D044DA"/>
    <w:rsid w:val="00D04E0E"/>
    <w:rsid w:val="00D40148"/>
    <w:rsid w:val="00D60B29"/>
    <w:rsid w:val="00D62C28"/>
    <w:rsid w:val="00D859CB"/>
    <w:rsid w:val="00D86D59"/>
    <w:rsid w:val="00D91599"/>
    <w:rsid w:val="00DF0EBD"/>
    <w:rsid w:val="00E03CE6"/>
    <w:rsid w:val="00E30E1E"/>
    <w:rsid w:val="00E43F76"/>
    <w:rsid w:val="00E508F4"/>
    <w:rsid w:val="00E525D6"/>
    <w:rsid w:val="00EA1280"/>
    <w:rsid w:val="00ED60D2"/>
    <w:rsid w:val="00F05BCB"/>
    <w:rsid w:val="00F710E1"/>
    <w:rsid w:val="00F82537"/>
    <w:rsid w:val="00F83665"/>
    <w:rsid w:val="00FE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E587"/>
  <w15:docId w15:val="{7326BC1F-E15D-4CBB-9F2D-BFFFB0DB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4600-35F2-43E9-9168-D6D4E0A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1-31T07:14:00Z</cp:lastPrinted>
  <dcterms:created xsi:type="dcterms:W3CDTF">2024-05-07T07:40:00Z</dcterms:created>
  <dcterms:modified xsi:type="dcterms:W3CDTF">2026-04-17T09:43:00Z</dcterms:modified>
</cp:coreProperties>
</file>